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94" w:rsidRPr="00604194" w:rsidRDefault="00604194" w:rsidP="00604194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7B5E" w:rsidRDefault="00DB0BA4" w:rsidP="00A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7B5E">
        <w:rPr>
          <w:rFonts w:ascii="Times New Roman" w:hAnsi="Times New Roman"/>
          <w:sz w:val="24"/>
          <w:szCs w:val="24"/>
        </w:rPr>
        <w:t xml:space="preserve"> </w:t>
      </w:r>
      <w:r w:rsidR="00387B5E" w:rsidRPr="00387B5E">
        <w:rPr>
          <w:rFonts w:ascii="Times New Roman" w:hAnsi="Times New Roman"/>
          <w:sz w:val="24"/>
          <w:szCs w:val="24"/>
        </w:rPr>
        <w:t>«</w:t>
      </w:r>
      <w:r w:rsidR="00A31C4B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A31C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31C4B" w:rsidRPr="00A31C4B">
        <w:rPr>
          <w:rFonts w:ascii="Times New Roman" w:hAnsi="Times New Roman"/>
        </w:rPr>
        <w:t xml:space="preserve"> </w:t>
      </w:r>
      <w:r w:rsidR="00387B5E" w:rsidRPr="00A31C4B">
        <w:rPr>
          <w:rFonts w:ascii="Times New Roman" w:hAnsi="Times New Roman"/>
        </w:rPr>
        <w:t>(тыс. руб.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2469"/>
        <w:gridCol w:w="1134"/>
        <w:gridCol w:w="733"/>
        <w:gridCol w:w="799"/>
        <w:gridCol w:w="799"/>
        <w:gridCol w:w="844"/>
        <w:gridCol w:w="824"/>
        <w:gridCol w:w="754"/>
        <w:gridCol w:w="754"/>
      </w:tblGrid>
      <w:tr w:rsidR="00387B5E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4B" w:rsidRDefault="00A31C4B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4B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387B5E" w:rsidRPr="00D379FE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493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A72A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AC">
              <w:rPr>
                <w:rFonts w:ascii="Times New Roman" w:hAnsi="Times New Roman" w:cs="Times New Roman"/>
                <w:sz w:val="18"/>
                <w:szCs w:val="18"/>
              </w:rPr>
              <w:t>19229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88">
              <w:rPr>
                <w:rFonts w:ascii="Times New Roman" w:hAnsi="Times New Roman" w:cs="Times New Roman"/>
                <w:sz w:val="18"/>
                <w:szCs w:val="18"/>
              </w:rPr>
              <w:t>10 117,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eastAsia="Times New Roman" w:hAnsi="Times New Roman"/>
              </w:rPr>
              <w:t>8 121,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D379F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387B5E" w:rsidRPr="00D379FE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493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A72A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AC">
              <w:rPr>
                <w:rFonts w:ascii="Times New Roman" w:hAnsi="Times New Roman" w:cs="Times New Roman"/>
                <w:sz w:val="18"/>
                <w:szCs w:val="18"/>
              </w:rPr>
              <w:t>19229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88">
              <w:rPr>
                <w:rFonts w:ascii="Times New Roman" w:hAnsi="Times New Roman" w:cs="Times New Roman"/>
                <w:sz w:val="18"/>
                <w:szCs w:val="18"/>
              </w:rPr>
              <w:t>10 117,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eastAsia="Times New Roman" w:hAnsi="Times New Roman"/>
              </w:rPr>
              <w:t>8 121,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D379F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387B5E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7B5E" w:rsidRPr="00D379FE" w:rsidTr="00387B5E">
        <w:trPr>
          <w:trHeight w:val="120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693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5591,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,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88">
              <w:rPr>
                <w:rFonts w:ascii="Times New Roman" w:hAnsi="Times New Roman" w:cs="Times New Roman"/>
                <w:sz w:val="18"/>
                <w:szCs w:val="18"/>
              </w:rPr>
              <w:t>3 8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5 207,6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48,0</w:t>
            </w:r>
          </w:p>
        </w:tc>
      </w:tr>
      <w:tr w:rsidR="00387B5E" w:rsidRPr="00D379FE" w:rsidTr="00387B5E">
        <w:trPr>
          <w:trHeight w:val="145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</w:t>
            </w:r>
            <w:r w:rsidR="00A31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в ни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977,4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23">
              <w:rPr>
                <w:rFonts w:ascii="Times New Roman" w:hAnsi="Times New Roman" w:cs="Times New Roman"/>
                <w:sz w:val="18"/>
                <w:szCs w:val="18"/>
              </w:rPr>
              <w:t>2417,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88">
              <w:rPr>
                <w:rFonts w:ascii="Times New Roman" w:hAnsi="Times New Roman" w:cs="Times New Roman"/>
                <w:sz w:val="18"/>
                <w:szCs w:val="18"/>
              </w:rPr>
              <w:t>1 845,6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B2F">
              <w:rPr>
                <w:rFonts w:ascii="Times New Roman" w:hAnsi="Times New Roman" w:cs="Times New Roman"/>
                <w:sz w:val="18"/>
                <w:szCs w:val="18"/>
              </w:rPr>
              <w:t>2 195,7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2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8307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30757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5,79</w:t>
            </w:r>
          </w:p>
        </w:tc>
      </w:tr>
      <w:tr w:rsidR="00387B5E" w:rsidTr="00387B5E">
        <w:trPr>
          <w:trHeight w:val="98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  <w:p w:rsidR="00A31C4B" w:rsidRPr="00067C28" w:rsidRDefault="00A31C4B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487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4223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88">
              <w:rPr>
                <w:rFonts w:ascii="Times New Roman" w:hAnsi="Times New Roman" w:cs="Times New Roman"/>
                <w:sz w:val="18"/>
                <w:szCs w:val="18"/>
              </w:rPr>
              <w:t>4 402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7B5E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организациям культуры, расположенным на территории города Иванова, осуществляющим деятельность по показу фильмов, с площадью зрительного зала более 650 </w:t>
            </w:r>
            <w:r w:rsidR="005472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м кв</w:t>
            </w:r>
            <w:r w:rsidR="00547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и числом посадочных мест единовременно не менее</w:t>
            </w:r>
            <w:r w:rsidR="00A31C4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500 в одном зале, а также имеющим дополнительные площади для организации мероприятий в сфере развития культуры на территории города Иванова не менее 300 м кв., на финансовое обеспечение затрат (части затрат) в</w:t>
            </w:r>
            <w:proofErr w:type="gramEnd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связи</w:t>
            </w:r>
            <w:r w:rsidR="00A31C4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с проведением капитального ремонта недвижимого имуще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067C2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E40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EA7E40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EA7E40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43F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управляющим организациям, товариществам собственников жилья, товариществам собственников недвижимости, жилищным </w:t>
            </w:r>
            <w:r w:rsidRPr="00374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перативам или иным специализированным потребительским кооперативам, осуществляющим управление многоквартирными домами,</w:t>
            </w:r>
            <w:r w:rsidR="00A31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 xml:space="preserve">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</w:t>
            </w:r>
            <w:proofErr w:type="gramEnd"/>
            <w:r w:rsidRPr="003743FC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за коммунальные услуги </w:t>
            </w:r>
            <w:proofErr w:type="spellStart"/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ресурсоснабжающим</w:t>
            </w:r>
            <w:proofErr w:type="spellEnd"/>
            <w:r w:rsidRPr="003743F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, осуществляющим поставку ресурсов на коммунальные услуги в связи с расположенными в многоквартирных домах муниципальными нежилыми помещения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EA7E40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75,7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0" w:rsidRPr="003743FC" w:rsidRDefault="00840894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7B5E" w:rsidTr="00387B5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EA7E40" w:rsidP="00387B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5203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</w:t>
            </w:r>
            <w:r w:rsidR="00520314" w:rsidRPr="003743FC">
              <w:rPr>
                <w:rFonts w:ascii="Times New Roman" w:hAnsi="Times New Roman" w:cs="Times New Roman"/>
                <w:sz w:val="18"/>
                <w:szCs w:val="18"/>
              </w:rPr>
              <w:t>ва многоквартирных домов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840894" w:rsidP="008408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641,8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3743FC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E" w:rsidRPr="008D3988" w:rsidRDefault="00387B5E" w:rsidP="0038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12F95" w:rsidRPr="00A12F95" w:rsidRDefault="00A12F95" w:rsidP="00DB0B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12F95" w:rsidRPr="00A12F95" w:rsidSect="0054720A">
      <w:headerReference w:type="default" r:id="rId9"/>
      <w:pgSz w:w="11905" w:h="16838"/>
      <w:pgMar w:top="1134" w:right="851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61" w:rsidRDefault="00E62A61" w:rsidP="003743FC">
      <w:pPr>
        <w:spacing w:after="0" w:line="240" w:lineRule="auto"/>
      </w:pPr>
      <w:r>
        <w:separator/>
      </w:r>
    </w:p>
  </w:endnote>
  <w:end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61" w:rsidRDefault="00E62A61" w:rsidP="003743FC">
      <w:pPr>
        <w:spacing w:after="0" w:line="240" w:lineRule="auto"/>
      </w:pPr>
      <w:r>
        <w:separator/>
      </w:r>
    </w:p>
  </w:footnote>
  <w:foot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79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743FC" w:rsidRDefault="003743FC">
        <w:pPr>
          <w:pStyle w:val="ab"/>
          <w:jc w:val="center"/>
        </w:pPr>
      </w:p>
      <w:p w:rsidR="003743FC" w:rsidRDefault="003743FC">
        <w:pPr>
          <w:pStyle w:val="ab"/>
          <w:jc w:val="center"/>
        </w:pPr>
      </w:p>
      <w:p w:rsidR="003743FC" w:rsidRPr="0054720A" w:rsidRDefault="003743F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4720A">
          <w:rPr>
            <w:rFonts w:ascii="Times New Roman" w:hAnsi="Times New Roman"/>
            <w:sz w:val="24"/>
            <w:szCs w:val="24"/>
          </w:rPr>
          <w:fldChar w:fldCharType="begin"/>
        </w:r>
        <w:r w:rsidRPr="005472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720A">
          <w:rPr>
            <w:rFonts w:ascii="Times New Roman" w:hAnsi="Times New Roman"/>
            <w:sz w:val="24"/>
            <w:szCs w:val="24"/>
          </w:rPr>
          <w:fldChar w:fldCharType="separate"/>
        </w:r>
        <w:r w:rsidR="004518D3">
          <w:rPr>
            <w:rFonts w:ascii="Times New Roman" w:hAnsi="Times New Roman"/>
            <w:noProof/>
            <w:sz w:val="24"/>
            <w:szCs w:val="24"/>
          </w:rPr>
          <w:t>2</w:t>
        </w:r>
        <w:r w:rsidRPr="005472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43FC" w:rsidRDefault="003743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1C51"/>
    <w:rsid w:val="0000227E"/>
    <w:rsid w:val="00002402"/>
    <w:rsid w:val="00002AFB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8BB"/>
    <w:rsid w:val="0005093C"/>
    <w:rsid w:val="00050CAC"/>
    <w:rsid w:val="00050DAC"/>
    <w:rsid w:val="00051B98"/>
    <w:rsid w:val="000533F5"/>
    <w:rsid w:val="0005363F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4B3E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0F2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0D45"/>
    <w:rsid w:val="0012166F"/>
    <w:rsid w:val="00121A88"/>
    <w:rsid w:val="00121C7D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2EA5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0E4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62F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CD4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1B88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7A3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4CB5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AD4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CBD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A8E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0A13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D4E"/>
    <w:rsid w:val="00350F3C"/>
    <w:rsid w:val="0035107C"/>
    <w:rsid w:val="00351771"/>
    <w:rsid w:val="003524C8"/>
    <w:rsid w:val="00352662"/>
    <w:rsid w:val="0035349E"/>
    <w:rsid w:val="003539C8"/>
    <w:rsid w:val="003539DD"/>
    <w:rsid w:val="00353C11"/>
    <w:rsid w:val="003549A1"/>
    <w:rsid w:val="00354FC8"/>
    <w:rsid w:val="00355600"/>
    <w:rsid w:val="00355A4A"/>
    <w:rsid w:val="00355C1F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43FC"/>
    <w:rsid w:val="003755A5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B5E"/>
    <w:rsid w:val="00387D24"/>
    <w:rsid w:val="0039069D"/>
    <w:rsid w:val="00390A8E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43"/>
    <w:rsid w:val="003C39F6"/>
    <w:rsid w:val="003C4280"/>
    <w:rsid w:val="003C452E"/>
    <w:rsid w:val="003C4FEE"/>
    <w:rsid w:val="003C55B4"/>
    <w:rsid w:val="003C5600"/>
    <w:rsid w:val="003C5A3C"/>
    <w:rsid w:val="003C5B98"/>
    <w:rsid w:val="003C638A"/>
    <w:rsid w:val="003C7B74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495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8BF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0CA5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B83"/>
    <w:rsid w:val="0045011F"/>
    <w:rsid w:val="00450705"/>
    <w:rsid w:val="0045075D"/>
    <w:rsid w:val="00450D95"/>
    <w:rsid w:val="00450DB0"/>
    <w:rsid w:val="004513E7"/>
    <w:rsid w:val="004518D3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91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24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87D39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204D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574C"/>
    <w:rsid w:val="004B710C"/>
    <w:rsid w:val="004B7CB2"/>
    <w:rsid w:val="004C0954"/>
    <w:rsid w:val="004C0B5D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1A88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9A5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314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46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20A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4FE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C7D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6DAD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2B5"/>
    <w:rsid w:val="00596BE7"/>
    <w:rsid w:val="00596D54"/>
    <w:rsid w:val="00597101"/>
    <w:rsid w:val="005972BD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A06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269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675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1C5E"/>
    <w:rsid w:val="006725EB"/>
    <w:rsid w:val="00672D2A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5B2F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1AE9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A25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182A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823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647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045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2E7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170D9"/>
    <w:rsid w:val="0082046A"/>
    <w:rsid w:val="00820B39"/>
    <w:rsid w:val="00820CFF"/>
    <w:rsid w:val="0082139E"/>
    <w:rsid w:val="00821BB6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4917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894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3F"/>
    <w:rsid w:val="008517FF"/>
    <w:rsid w:val="00851A21"/>
    <w:rsid w:val="00851B34"/>
    <w:rsid w:val="00852390"/>
    <w:rsid w:val="00852502"/>
    <w:rsid w:val="00853577"/>
    <w:rsid w:val="00853C6F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4F9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89B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4B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988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4FEB"/>
    <w:rsid w:val="00915049"/>
    <w:rsid w:val="00915D55"/>
    <w:rsid w:val="00916047"/>
    <w:rsid w:val="00916C6C"/>
    <w:rsid w:val="00916C8B"/>
    <w:rsid w:val="0091736C"/>
    <w:rsid w:val="00917577"/>
    <w:rsid w:val="009175CC"/>
    <w:rsid w:val="009200D9"/>
    <w:rsid w:val="00920717"/>
    <w:rsid w:val="00920D7A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11E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30E"/>
    <w:rsid w:val="0094265E"/>
    <w:rsid w:val="00942A13"/>
    <w:rsid w:val="00943CC7"/>
    <w:rsid w:val="00944711"/>
    <w:rsid w:val="00944B50"/>
    <w:rsid w:val="00944D2F"/>
    <w:rsid w:val="00945106"/>
    <w:rsid w:val="00945259"/>
    <w:rsid w:val="00945458"/>
    <w:rsid w:val="00945460"/>
    <w:rsid w:val="0094566B"/>
    <w:rsid w:val="009458C4"/>
    <w:rsid w:val="00946DA8"/>
    <w:rsid w:val="009479FE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42E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5FF1"/>
    <w:rsid w:val="009665D4"/>
    <w:rsid w:val="009668F4"/>
    <w:rsid w:val="00966BC5"/>
    <w:rsid w:val="00966FD0"/>
    <w:rsid w:val="009672CC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5E60"/>
    <w:rsid w:val="00A3068E"/>
    <w:rsid w:val="00A30D98"/>
    <w:rsid w:val="00A30FAE"/>
    <w:rsid w:val="00A31C4B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6AB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A79FF"/>
    <w:rsid w:val="00AB03D9"/>
    <w:rsid w:val="00AB0641"/>
    <w:rsid w:val="00AB06E0"/>
    <w:rsid w:val="00AB0E57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1CF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288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CC8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9B6"/>
    <w:rsid w:val="00B46E6F"/>
    <w:rsid w:val="00B470CE"/>
    <w:rsid w:val="00B470D1"/>
    <w:rsid w:val="00B47633"/>
    <w:rsid w:val="00B47B46"/>
    <w:rsid w:val="00B500D4"/>
    <w:rsid w:val="00B5185F"/>
    <w:rsid w:val="00B51DF1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8C6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2A7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39D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214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7C9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3A9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F02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81C"/>
    <w:rsid w:val="00C51B52"/>
    <w:rsid w:val="00C51E9C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4636"/>
    <w:rsid w:val="00C76A3B"/>
    <w:rsid w:val="00C77A95"/>
    <w:rsid w:val="00C80051"/>
    <w:rsid w:val="00C80080"/>
    <w:rsid w:val="00C80881"/>
    <w:rsid w:val="00C80A8C"/>
    <w:rsid w:val="00C81462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447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476"/>
    <w:rsid w:val="00D05B80"/>
    <w:rsid w:val="00D07584"/>
    <w:rsid w:val="00D07CB9"/>
    <w:rsid w:val="00D10483"/>
    <w:rsid w:val="00D1079D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0CCA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6B1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8D9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0BA4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81D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179BC"/>
    <w:rsid w:val="00E2016A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A61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A7E40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0AB"/>
    <w:rsid w:val="00EF757D"/>
    <w:rsid w:val="00EF75C5"/>
    <w:rsid w:val="00EF7F74"/>
    <w:rsid w:val="00F0066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18B4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9EA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4309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4F32-81D5-49CB-B5E7-480DECD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Романова</cp:lastModifiedBy>
  <cp:revision>4</cp:revision>
  <cp:lastPrinted>2018-10-16T11:57:00Z</cp:lastPrinted>
  <dcterms:created xsi:type="dcterms:W3CDTF">2018-10-17T11:29:00Z</dcterms:created>
  <dcterms:modified xsi:type="dcterms:W3CDTF">2018-10-18T06:54:00Z</dcterms:modified>
</cp:coreProperties>
</file>